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36" w:rsidRDefault="00A27836" w:rsidP="00A27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836" w:rsidRPr="00091EFE" w:rsidRDefault="00A27836" w:rsidP="00A27836">
      <w:pPr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91EF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A81B00" wp14:editId="7E20BCB1">
            <wp:simplePos x="0" y="0"/>
            <wp:positionH relativeFrom="column">
              <wp:posOffset>-848360</wp:posOffset>
            </wp:positionH>
            <wp:positionV relativeFrom="paragraph">
              <wp:posOffset>-495935</wp:posOffset>
            </wp:positionV>
            <wp:extent cx="1590675" cy="1214755"/>
            <wp:effectExtent l="0" t="0" r="9525" b="4445"/>
            <wp:wrapTight wrapText="bothSides">
              <wp:wrapPolygon edited="0">
                <wp:start x="7760" y="0"/>
                <wp:lineTo x="5691" y="339"/>
                <wp:lineTo x="517" y="4404"/>
                <wp:lineTo x="0" y="7791"/>
                <wp:lineTo x="0" y="13211"/>
                <wp:lineTo x="1035" y="16259"/>
                <wp:lineTo x="1035" y="17275"/>
                <wp:lineTo x="6984" y="21002"/>
                <wp:lineTo x="8537" y="21340"/>
                <wp:lineTo x="12417" y="21340"/>
                <wp:lineTo x="14228" y="21002"/>
                <wp:lineTo x="20177" y="17275"/>
                <wp:lineTo x="21471" y="11856"/>
                <wp:lineTo x="21471" y="9146"/>
                <wp:lineTo x="20695" y="4404"/>
                <wp:lineTo x="15521" y="339"/>
                <wp:lineTo x="13451" y="0"/>
                <wp:lineTo x="776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FE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РОССИЙСКАЯ ФЕДЕРАЦИЯ</w:t>
      </w:r>
    </w:p>
    <w:p w:rsidR="00A27836" w:rsidRPr="00091EFE" w:rsidRDefault="00A27836" w:rsidP="00A27836">
      <w:pPr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91EFE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Г. ИРКУТСК</w:t>
      </w:r>
    </w:p>
    <w:p w:rsidR="00A27836" w:rsidRPr="00091EFE" w:rsidRDefault="00A27836" w:rsidP="00A2783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91EFE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Pr="00091EFE">
        <w:rPr>
          <w:rFonts w:ascii="Times New Roman" w:eastAsia="Calibri" w:hAnsi="Times New Roman" w:cs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A27836" w:rsidRPr="00091EFE" w:rsidRDefault="00A27836" w:rsidP="00A27836">
      <w:pPr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91EFE">
        <w:rPr>
          <w:rFonts w:ascii="Times New Roman" w:eastAsia="Calibri" w:hAnsi="Times New Roman" w:cs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A27836" w:rsidRPr="00091EFE" w:rsidRDefault="00A27836" w:rsidP="00A27836">
      <w:pPr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91EFE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СРЕДНЯЯ ОБЩЕОБРАЗОВАТЕЛЬНАЯ ШКОЛА № 34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A27836" w:rsidRPr="00091EFE" w:rsidTr="00201A82">
        <w:tc>
          <w:tcPr>
            <w:tcW w:w="3190" w:type="dxa"/>
          </w:tcPr>
          <w:p w:rsidR="00A27836" w:rsidRPr="00091EFE" w:rsidRDefault="00A27836" w:rsidP="00201A8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A27836" w:rsidRPr="00091EFE" w:rsidRDefault="00A27836" w:rsidP="00201A8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9" w:type="dxa"/>
          </w:tcPr>
          <w:p w:rsidR="00362E73" w:rsidRPr="00362E73" w:rsidRDefault="00362E73" w:rsidP="0036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ы:</w:t>
            </w:r>
          </w:p>
          <w:p w:rsidR="00362E73" w:rsidRPr="00362E73" w:rsidRDefault="00362E73" w:rsidP="0036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E73">
              <w:rPr>
                <w:rFonts w:ascii="Times New Roman" w:eastAsia="Calibri" w:hAnsi="Times New Roman" w:cs="Times New Roman"/>
              </w:rPr>
              <w:t xml:space="preserve">Директором МБОУ г. Иркутска </w:t>
            </w:r>
          </w:p>
          <w:p w:rsidR="00362E73" w:rsidRPr="00362E73" w:rsidRDefault="00362E73" w:rsidP="0036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E73">
              <w:rPr>
                <w:rFonts w:ascii="Times New Roman" w:eastAsia="Calibri" w:hAnsi="Times New Roman" w:cs="Times New Roman"/>
              </w:rPr>
              <w:t xml:space="preserve">СОШ № 34 </w:t>
            </w:r>
            <w:r w:rsidRPr="00362E73">
              <w:rPr>
                <w:rFonts w:ascii="Times New Roman" w:eastAsia="Calibri" w:hAnsi="Times New Roman" w:cs="Times New Roman"/>
                <w:u w:val="single"/>
              </w:rPr>
              <w:t>Сахаровской Т.И</w:t>
            </w:r>
            <w:r w:rsidRPr="00362E73">
              <w:rPr>
                <w:rFonts w:ascii="Times New Roman" w:eastAsia="Calibri" w:hAnsi="Times New Roman" w:cs="Times New Roman"/>
              </w:rPr>
              <w:t>./</w:t>
            </w:r>
          </w:p>
          <w:p w:rsidR="00362E73" w:rsidRPr="00362E73" w:rsidRDefault="00362E73" w:rsidP="0036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E73">
              <w:rPr>
                <w:rFonts w:ascii="Times New Roman" w:eastAsia="Calibri" w:hAnsi="Times New Roman" w:cs="Times New Roman"/>
              </w:rPr>
              <w:t>Приказом № _67/2______</w:t>
            </w:r>
          </w:p>
          <w:p w:rsidR="00A27836" w:rsidRPr="00091EFE" w:rsidRDefault="00362E73" w:rsidP="0036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E73">
              <w:rPr>
                <w:rFonts w:ascii="Times New Roman" w:eastAsia="Calibri" w:hAnsi="Times New Roman" w:cs="Times New Roman"/>
              </w:rPr>
              <w:t xml:space="preserve">от«_28_» _08__2017 </w:t>
            </w:r>
            <w:proofErr w:type="spellStart"/>
            <w:r w:rsidRPr="00362E73">
              <w:rPr>
                <w:rFonts w:ascii="Times New Roman" w:eastAsia="Calibri" w:hAnsi="Times New Roman" w:cs="Times New Roman"/>
              </w:rPr>
              <w:t>г.</w:t>
            </w:r>
            <w:proofErr w:type="gramStart"/>
            <w:r w:rsidR="00A27836" w:rsidRPr="00091EFE">
              <w:rPr>
                <w:rFonts w:ascii="Times New Roman" w:eastAsia="Calibri" w:hAnsi="Times New Roman" w:cs="Times New Roman"/>
              </w:rPr>
              <w:t>г</w:t>
            </w:r>
            <w:proofErr w:type="spellEnd"/>
            <w:proofErr w:type="gramEnd"/>
            <w:r w:rsidR="00A27836" w:rsidRPr="00091EFE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A27836" w:rsidRPr="00091EFE" w:rsidRDefault="00A27836" w:rsidP="00A27836">
      <w:pPr>
        <w:spacing w:line="240" w:lineRule="auto"/>
        <w:rPr>
          <w:rFonts w:ascii="Calibri" w:eastAsia="Calibri" w:hAnsi="Calibri" w:cs="Times New Roman"/>
          <w:b/>
        </w:rPr>
      </w:pPr>
    </w:p>
    <w:p w:rsidR="00A27836" w:rsidRPr="00091EFE" w:rsidRDefault="00A27836" w:rsidP="00A27836">
      <w:pPr>
        <w:spacing w:after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091EFE">
        <w:rPr>
          <w:rFonts w:ascii="Times New Roman" w:eastAsia="Calibri" w:hAnsi="Times New Roman" w:cs="Times New Roman"/>
          <w:b/>
          <w:i/>
          <w:sz w:val="48"/>
          <w:szCs w:val="48"/>
        </w:rPr>
        <w:t>РАБОЧАЯ ПРОГРАММА</w:t>
      </w:r>
    </w:p>
    <w:p w:rsidR="00A27836" w:rsidRPr="00091EFE" w:rsidRDefault="00A27836" w:rsidP="00A27836">
      <w:pPr>
        <w:spacing w:after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091EFE">
        <w:rPr>
          <w:rFonts w:ascii="Times New Roman" w:eastAsia="Calibri" w:hAnsi="Times New Roman" w:cs="Times New Roman"/>
          <w:b/>
          <w:i/>
          <w:sz w:val="48"/>
          <w:szCs w:val="48"/>
        </w:rPr>
        <w:t>ПО КУРСУ:</w:t>
      </w:r>
    </w:p>
    <w:p w:rsidR="00A27836" w:rsidRPr="00091EFE" w:rsidRDefault="00A27836" w:rsidP="00A27836">
      <w:pPr>
        <w:spacing w:after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091EFE">
        <w:rPr>
          <w:rFonts w:ascii="Times New Roman" w:eastAsia="Calibri" w:hAnsi="Times New Roman" w:cs="Times New Roman"/>
          <w:b/>
          <w:i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>Технология 11 класс</w:t>
      </w:r>
      <w:r w:rsidRPr="00091EFE">
        <w:rPr>
          <w:rFonts w:ascii="Times New Roman" w:eastAsia="Calibri" w:hAnsi="Times New Roman" w:cs="Times New Roman"/>
          <w:b/>
          <w:i/>
          <w:sz w:val="48"/>
          <w:szCs w:val="48"/>
        </w:rPr>
        <w:t>»</w:t>
      </w:r>
    </w:p>
    <w:p w:rsidR="00A27836" w:rsidRDefault="00A27836" w:rsidP="00A27836">
      <w:pPr>
        <w:spacing w:after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0F10FB" w:rsidRPr="00091EFE" w:rsidRDefault="000F10FB" w:rsidP="00A27836">
      <w:pPr>
        <w:spacing w:after="0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A27836" w:rsidRPr="00091EFE" w:rsidRDefault="00A27836" w:rsidP="00A27836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27836" w:rsidRPr="00091EFE" w:rsidRDefault="00A27836" w:rsidP="00A27836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27836" w:rsidRPr="00091EFE" w:rsidRDefault="00A27836" w:rsidP="00A27836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27836" w:rsidRPr="00091EFE" w:rsidRDefault="00A27836" w:rsidP="00A27836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A27836" w:rsidRPr="00091EFE" w:rsidRDefault="00A27836" w:rsidP="00A27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Программу составил:</w:t>
      </w:r>
    </w:p>
    <w:p w:rsidR="00A27836" w:rsidRPr="00091EFE" w:rsidRDefault="00A27836" w:rsidP="00A27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учитель </w:t>
      </w:r>
    </w:p>
    <w:p w:rsidR="00A27836" w:rsidRPr="00091EFE" w:rsidRDefault="00A27836" w:rsidP="00A27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Шульгина Галина Алексеевна,</w:t>
      </w:r>
    </w:p>
    <w:p w:rsidR="00A27836" w:rsidRPr="00091EFE" w:rsidRDefault="00A27836" w:rsidP="00A27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высшая квалификационная категория</w:t>
      </w:r>
    </w:p>
    <w:p w:rsidR="00A27836" w:rsidRPr="00091EFE" w:rsidRDefault="00A27836" w:rsidP="00A278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27836" w:rsidRPr="00091EFE" w:rsidRDefault="00A27836" w:rsidP="00A27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836" w:rsidRPr="00091EFE" w:rsidRDefault="00A27836" w:rsidP="00A2783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7836" w:rsidRPr="00091EFE" w:rsidRDefault="00A27836" w:rsidP="00A27836">
      <w:pPr>
        <w:rPr>
          <w:rFonts w:ascii="Times New Roman" w:eastAsia="Calibri" w:hAnsi="Times New Roman" w:cs="Times New Roman"/>
          <w:sz w:val="28"/>
          <w:szCs w:val="28"/>
        </w:rPr>
      </w:pPr>
      <w:r w:rsidRPr="00091E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ИРКУТСК</w:t>
      </w:r>
    </w:p>
    <w:p w:rsidR="00A27836" w:rsidRPr="00091EFE" w:rsidRDefault="00A27836" w:rsidP="00A27836">
      <w:pPr>
        <w:rPr>
          <w:rFonts w:ascii="Times New Roman" w:eastAsia="Calibri" w:hAnsi="Times New Roman" w:cs="Times New Roman"/>
          <w:sz w:val="28"/>
          <w:szCs w:val="28"/>
        </w:rPr>
      </w:pPr>
    </w:p>
    <w:p w:rsidR="00A27836" w:rsidRDefault="00A27836" w:rsidP="00A27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73" w:rsidRDefault="00362E73" w:rsidP="00A27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836" w:rsidRPr="00AF0063" w:rsidRDefault="00A27836" w:rsidP="00A27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7836" w:rsidRDefault="00A27836" w:rsidP="00A27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0063">
        <w:rPr>
          <w:rFonts w:ascii="Times New Roman" w:hAnsi="Times New Roman" w:cs="Times New Roman"/>
          <w:sz w:val="28"/>
          <w:szCs w:val="28"/>
        </w:rPr>
        <w:t xml:space="preserve"> Рабочая программа по технологии для учащихс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0063">
        <w:rPr>
          <w:rFonts w:ascii="Times New Roman" w:hAnsi="Times New Roman" w:cs="Times New Roman"/>
          <w:sz w:val="28"/>
          <w:szCs w:val="28"/>
        </w:rPr>
        <w:t xml:space="preserve"> классов составлена в соответствии с федеральным государственного образовательного стандарта среднего (полного) общего образования, </w:t>
      </w:r>
      <w:r>
        <w:rPr>
          <w:rFonts w:ascii="Times New Roman" w:hAnsi="Times New Roman" w:cs="Times New Roman"/>
          <w:sz w:val="28"/>
          <w:szCs w:val="28"/>
        </w:rPr>
        <w:t>утвержденного федеральным законом «Об образовании в Российской Федерации» от 29.12.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r>
        <w:rPr>
          <w:rFonts w:ascii="Times New Roman" w:hAnsi="Times New Roman" w:cs="Times New Roman"/>
          <w:sz w:val="28"/>
          <w:szCs w:val="28"/>
        </w:rPr>
        <w:t>2 г. № 273-ФЗ.</w:t>
      </w:r>
    </w:p>
    <w:p w:rsidR="00A27836" w:rsidRDefault="00A27836" w:rsidP="00A27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063">
        <w:rPr>
          <w:rFonts w:ascii="Times New Roman" w:hAnsi="Times New Roman" w:cs="Times New Roman"/>
          <w:sz w:val="28"/>
          <w:szCs w:val="28"/>
        </w:rPr>
        <w:t xml:space="preserve">Программа реализуется на базовом образовательном уровне, предусматривае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006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0063">
        <w:rPr>
          <w:rFonts w:ascii="Times New Roman" w:hAnsi="Times New Roman" w:cs="Times New Roman"/>
          <w:sz w:val="28"/>
          <w:szCs w:val="28"/>
        </w:rPr>
        <w:t xml:space="preserve"> в неделю. Годовой календарный график образовательного учреждения предусматривает изучение технологии –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AF0063">
        <w:rPr>
          <w:rFonts w:ascii="Times New Roman" w:hAnsi="Times New Roman" w:cs="Times New Roman"/>
          <w:sz w:val="28"/>
          <w:szCs w:val="28"/>
        </w:rPr>
        <w:t>учебных часа (</w:t>
      </w:r>
      <w:r>
        <w:rPr>
          <w:rFonts w:ascii="Times New Roman" w:hAnsi="Times New Roman" w:cs="Times New Roman"/>
          <w:sz w:val="28"/>
          <w:szCs w:val="28"/>
        </w:rPr>
        <w:t>1 часа в неделю</w:t>
      </w:r>
      <w:r w:rsidRPr="00AF0063">
        <w:rPr>
          <w:rFonts w:ascii="Times New Roman" w:hAnsi="Times New Roman" w:cs="Times New Roman"/>
          <w:sz w:val="28"/>
          <w:szCs w:val="28"/>
        </w:rPr>
        <w:t xml:space="preserve">), в них имеются учебные часы, предназначенные для реализации учителем собственных подходов к структурированию и дополнительному насыщению учебного материала. </w:t>
      </w:r>
    </w:p>
    <w:p w:rsidR="00A27836" w:rsidRDefault="00A27836" w:rsidP="00A27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836" w:rsidRPr="009035AE" w:rsidRDefault="00A27836" w:rsidP="00A27836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A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27836" w:rsidRDefault="00A27836" w:rsidP="00A27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63">
        <w:rPr>
          <w:rFonts w:ascii="Times New Roman" w:hAnsi="Times New Roman" w:cs="Times New Roman"/>
          <w:b/>
          <w:sz w:val="28"/>
          <w:szCs w:val="28"/>
        </w:rPr>
        <w:t>«Технология»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F006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27836" w:rsidRPr="00AF0063" w:rsidRDefault="00A27836" w:rsidP="00A27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27836" w:rsidRPr="00AF0063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личностные образовательные результаты, достигаемые в процессе подготовки школьников в области технологии, включают:</w:t>
      </w:r>
    </w:p>
    <w:p w:rsidR="00A27836" w:rsidRPr="00AF0063" w:rsidRDefault="00A27836" w:rsidP="00A278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ой активности в области предметной технологической деятельности;</w:t>
      </w:r>
    </w:p>
    <w:p w:rsidR="00A27836" w:rsidRPr="00AF0063" w:rsidRDefault="00A27836" w:rsidP="00A2783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вязать учебное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ственным жизненным опытом;</w:t>
      </w:r>
    </w:p>
    <w:p w:rsidR="00A27836" w:rsidRPr="00AF0063" w:rsidRDefault="00A27836" w:rsidP="00A278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27836" w:rsidRDefault="00A27836" w:rsidP="00A278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ответственности за результаты своей деятельности;</w:t>
      </w:r>
    </w:p>
    <w:p w:rsidR="00A27836" w:rsidRPr="00AF0063" w:rsidRDefault="00A27836" w:rsidP="00A278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коммуникативной компетентности в общении и сотрудничестве со сверстниками;</w:t>
      </w:r>
    </w:p>
    <w:p w:rsidR="00A27836" w:rsidRPr="00AF0063" w:rsidRDefault="00A27836" w:rsidP="00A2783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:rsidR="00A27836" w:rsidRPr="00AF0063" w:rsidRDefault="00A27836" w:rsidP="00A278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A27836" w:rsidRPr="00AF0063" w:rsidRDefault="00A27836" w:rsidP="00A2783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алгоритмами и методами решения творческих задач;</w:t>
      </w:r>
    </w:p>
    <w:p w:rsidR="00A27836" w:rsidRPr="00AF0063" w:rsidRDefault="00A27836" w:rsidP="00A27836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;</w:t>
      </w:r>
    </w:p>
    <w:p w:rsidR="00A27836" w:rsidRPr="00AF0063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F0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27836" w:rsidRPr="00AF0063" w:rsidRDefault="00A27836" w:rsidP="00A27836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proofErr w:type="spellStart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результаты, достигаемые в процессе подготовки школьников в области технологии, включают: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амостоятельное определение цели своего обучения, постановка и формулировка для себя новых задач в учёбе и </w:t>
      </w: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цесса познавательно-трудовой деятельности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организация и выполнение различных творческих работ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примеров, подбор аргументов, формулирование обоснованных выводов по обоснованию технологического и организационного решения; отражение в устной или письменной форме результатов своей деятельности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базы данных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27836" w:rsidRPr="00AF0063" w:rsidRDefault="00A27836" w:rsidP="00A2783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утей и средств устранения ошибок или разрешения противоречий в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ых технологических процессах.</w:t>
      </w:r>
    </w:p>
    <w:p w:rsidR="00A27836" w:rsidRPr="00AF0063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27836" w:rsidRPr="00AF0063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едметные образовательные результаты, достигаемые в процессе подготовки школьников в области технологии, направление включают:</w:t>
      </w:r>
    </w:p>
    <w:p w:rsidR="00A27836" w:rsidRPr="00AF0063" w:rsidRDefault="00A27836" w:rsidP="00A2783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хнологических свойств материалов и областей их применения;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ых в обслуживающем труде;</w:t>
      </w:r>
    </w:p>
    <w:p w:rsidR="00A27836" w:rsidRPr="00AF0063" w:rsidRDefault="00A27836" w:rsidP="00A2783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учебной и дополнительной информации для проек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создания объектов труда.</w:t>
      </w:r>
    </w:p>
    <w:p w:rsidR="00A27836" w:rsidRPr="00AF0063" w:rsidRDefault="00A27836" w:rsidP="00A2783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отивационной сфере:</w:t>
      </w:r>
    </w:p>
    <w:p w:rsidR="00A27836" w:rsidRPr="00AF0063" w:rsidRDefault="00A27836" w:rsidP="00A2783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A27836" w:rsidRPr="00AF0063" w:rsidRDefault="00A27836" w:rsidP="00A2783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способности и готовности к предпринимательской деятельности;</w:t>
      </w:r>
    </w:p>
    <w:p w:rsidR="00A27836" w:rsidRPr="00AF0063" w:rsidRDefault="00A27836" w:rsidP="00A2783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ая готовность к труду в сфере материального производства;</w:t>
      </w:r>
    </w:p>
    <w:p w:rsidR="00A27836" w:rsidRPr="00AF0063" w:rsidRDefault="00A27836" w:rsidP="00A27836">
      <w:pPr>
        <w:numPr>
          <w:ilvl w:val="0"/>
          <w:numId w:val="6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кологической культуры при обосновании объекта труда и выполнении работ;</w:t>
      </w:r>
    </w:p>
    <w:p w:rsidR="00A27836" w:rsidRPr="00AF0063" w:rsidRDefault="00A27836" w:rsidP="00A2783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A27836" w:rsidRPr="009035AE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3.</w:t>
      </w:r>
      <w:r w:rsidRPr="00903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стетической сфере:</w:t>
      </w:r>
    </w:p>
    <w:p w:rsidR="00A27836" w:rsidRPr="00AF0063" w:rsidRDefault="00A27836" w:rsidP="00A2783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е проектирование изделия;</w:t>
      </w:r>
    </w:p>
    <w:p w:rsidR="00A27836" w:rsidRPr="00AF0063" w:rsidRDefault="00A27836" w:rsidP="00A27836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художественного оформления объекта труда;</w:t>
      </w:r>
    </w:p>
    <w:p w:rsidR="00A27836" w:rsidRPr="00AF0063" w:rsidRDefault="00A27836" w:rsidP="00A27836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арианта рекламы выполненного объекта;</w:t>
      </w:r>
    </w:p>
    <w:p w:rsidR="00A27836" w:rsidRPr="00AF0063" w:rsidRDefault="00A27836" w:rsidP="00A27836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27836" w:rsidRPr="00AF0063" w:rsidRDefault="00A27836" w:rsidP="00A27836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ое содержание рабочей одежды.</w:t>
      </w:r>
    </w:p>
    <w:p w:rsidR="00A27836" w:rsidRPr="00AF0063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В коммуникативной сфере:</w:t>
      </w:r>
    </w:p>
    <w:p w:rsidR="00A27836" w:rsidRPr="00AF0063" w:rsidRDefault="00A27836" w:rsidP="00A2783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27836" w:rsidRPr="00AF0063" w:rsidRDefault="00A27836" w:rsidP="00A27836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знаковых систем и сре</w:t>
      </w:r>
      <w:proofErr w:type="gramStart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дирования и оформления информации в процессе коммуникации;</w:t>
      </w:r>
    </w:p>
    <w:p w:rsidR="00A27836" w:rsidRPr="00AF0063" w:rsidRDefault="00A27836" w:rsidP="00A27836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27836" w:rsidRPr="00AF0063" w:rsidRDefault="00A27836" w:rsidP="00A27836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презентация и защита проекта технического изделия;</w:t>
      </w:r>
    </w:p>
    <w:p w:rsidR="00A27836" w:rsidRPr="00AF0063" w:rsidRDefault="00A27836" w:rsidP="00A27836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ариантов рекламных образов, слоганов и лейблов;</w:t>
      </w:r>
    </w:p>
    <w:p w:rsidR="00A27836" w:rsidRDefault="00A27836" w:rsidP="00A27836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ая оценка зрительного ряда действующей рекламы.</w:t>
      </w:r>
    </w:p>
    <w:p w:rsidR="00A27836" w:rsidRDefault="00A27836" w:rsidP="00A2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836" w:rsidRDefault="00A27836" w:rsidP="00A2783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A27836" w:rsidRPr="00C573C5" w:rsidRDefault="00A27836" w:rsidP="00C5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3C5" w:rsidRDefault="00C573C5" w:rsidP="008D67E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3C5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794F5B" w:rsidRDefault="00794F5B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I. Производство, труд и технологии. Организация производства (8 часов)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1.1. Структура современного производства (4 часа)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.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</w:t>
      </w:r>
      <w:r>
        <w:rPr>
          <w:rFonts w:ascii="Times New Roman" w:hAnsi="Times New Roman" w:cs="Times New Roman"/>
          <w:sz w:val="28"/>
          <w:szCs w:val="28"/>
        </w:rPr>
        <w:t xml:space="preserve">, частные, открытые и закрытые </w:t>
      </w:r>
      <w:r w:rsidRPr="007A2629">
        <w:rPr>
          <w:rFonts w:ascii="Times New Roman" w:hAnsi="Times New Roman" w:cs="Times New Roman"/>
          <w:sz w:val="28"/>
          <w:szCs w:val="28"/>
        </w:rPr>
        <w:t xml:space="preserve"> акционерные общества. Цели и функции производственных предприятий и предприятий сервиса. Формы руководства предприятиями. Отрасли производства, занимающие ведущее место в регионе.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онятие о разделении и специализации труда. Историческое развитие разделения труда. Формы разделения труда.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Формы современной кооперации труда. Профессиональная специализация и профессиональная мобильность. 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:rsidR="007A2629" w:rsidRDefault="007A2629" w:rsidP="008D6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lastRenderedPageBreak/>
        <w:t xml:space="preserve"> Анализ форм разделения труда в организациях и предприятиях </w:t>
      </w:r>
      <w:proofErr w:type="spellStart"/>
      <w:proofErr w:type="gramStart"/>
      <w:r w:rsidRPr="007A262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A2629">
        <w:rPr>
          <w:rFonts w:ascii="Cambria Math" w:hAnsi="Cambria Math" w:cs="Cambria Math"/>
          <w:sz w:val="28"/>
          <w:szCs w:val="28"/>
        </w:rPr>
        <w:t>ѐ</w:t>
      </w:r>
      <w:r w:rsidRPr="007A2629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 xml:space="preserve">. Описание целей деятельности, особенности производства и характера продукции предприятий ближайшего окружения. Таблица профессий, относящихся к материальному и нематериальному производству. Составление схемы структуры предприятия и органов управления. </w:t>
      </w:r>
    </w:p>
    <w:p w:rsidR="007A2629" w:rsidRPr="007A2629" w:rsidRDefault="007A2629" w:rsidP="008D67EC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Нормирование и оплата труда (2 часа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Основные теоретическ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Зависимость формы оплаты труда от вида предприятия и формы собственности на средства производства. Понятие заработной платы. Сдельная и повременная формы оплаты труда: виды, применение и способы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расч</w:t>
      </w:r>
      <w:r w:rsidRPr="007A2629">
        <w:rPr>
          <w:rFonts w:ascii="Cambria Math" w:hAnsi="Cambria Math" w:cs="Cambria Math"/>
          <w:sz w:val="28"/>
          <w:szCs w:val="28"/>
        </w:rPr>
        <w:t>ѐ</w:t>
      </w:r>
      <w:r w:rsidRPr="007A26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>. Роль заработной платы в стимулировании труда. Практическ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Определение вида оплаты труда для работников разных профессий. Сопоставление достоинств и недостатков различных форм оплаты труда. Определение преимущественных </w:t>
      </w:r>
      <w:proofErr w:type="gramStart"/>
      <w:r w:rsidRPr="007A2629">
        <w:rPr>
          <w:rFonts w:ascii="Times New Roman" w:hAnsi="Times New Roman" w:cs="Times New Roman"/>
          <w:sz w:val="28"/>
          <w:szCs w:val="28"/>
        </w:rPr>
        <w:t>областей применения различных форм оплаты труда</w:t>
      </w:r>
      <w:proofErr w:type="gramEnd"/>
      <w:r w:rsidRPr="007A2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29" w:rsidRPr="007A2629" w:rsidRDefault="007A2629" w:rsidP="008D67EC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Научная организация труда (2 часа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Основные теоретическ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 Понятие о морали и этике. Профессиональная этика. Общие нормы профессиональной этики. Ответственность за соблюдение норм профессиональной этики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Проектирование рабочего места учащегося, современного рабочего места. Анализ рабочего дня и эффективная его организация.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Варианты объ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629">
        <w:rPr>
          <w:rFonts w:ascii="Times New Roman" w:hAnsi="Times New Roman" w:cs="Times New Roman"/>
          <w:sz w:val="28"/>
          <w:szCs w:val="28"/>
        </w:rPr>
        <w:t xml:space="preserve"> труда Модели или эскизы организации рабочего места.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lastRenderedPageBreak/>
        <w:t xml:space="preserve"> II. Технология проектирования и создания материальных объектов или услуг (12 часов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2.1. Функционально - </w:t>
      </w:r>
      <w:proofErr w:type="gramStart"/>
      <w:r w:rsidRPr="007A2629">
        <w:rPr>
          <w:rFonts w:ascii="Times New Roman" w:hAnsi="Times New Roman" w:cs="Times New Roman"/>
          <w:sz w:val="28"/>
          <w:szCs w:val="28"/>
        </w:rPr>
        <w:t>стоимостной</w:t>
      </w:r>
      <w:proofErr w:type="gramEnd"/>
      <w:r w:rsidRPr="007A2629">
        <w:rPr>
          <w:rFonts w:ascii="Times New Roman" w:hAnsi="Times New Roman" w:cs="Times New Roman"/>
          <w:sz w:val="28"/>
          <w:szCs w:val="28"/>
        </w:rPr>
        <w:t xml:space="preserve"> анализ (2 часа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именение элементов функционально-стоимостного анализа для нахождения различных вариантов выполняемых школьниками проектов. Решение творческих задач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2.2. Основные закономерности развития искусственных систем (4 час) Основные теоретические сведения</w:t>
      </w:r>
      <w:proofErr w:type="gramStart"/>
      <w:r w:rsidRPr="007A2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Решение крупных научно- технических проблем в современном мире. Выдающиеся открытия и изобретения и их авторы. Перспективы развития науки и техники. Использование закономерностей развития технических систем для прогнозирования направлений технического прогресса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Варианты объектов труда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бъекты проектирования школьников. Знакомые школьникам системы: устройства бытовой техники, транспортные машины, технологическое оборудование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2.3. Защита интеллектуальной собственности (4 час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онятие интеллектуальной собственности. Способы защиты авторских прав. Публикации. Рационализаторское предложение. </w:t>
      </w:r>
      <w:proofErr w:type="gramStart"/>
      <w:r w:rsidRPr="007A2629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Pr="007A2629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629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выда</w:t>
      </w:r>
      <w:r w:rsidRPr="007A2629">
        <w:rPr>
          <w:rFonts w:ascii="Cambria Math" w:hAnsi="Cambria Math" w:cs="Cambria Math"/>
          <w:sz w:val="28"/>
          <w:szCs w:val="28"/>
        </w:rPr>
        <w:t>ѐ</w:t>
      </w:r>
      <w:r w:rsidRPr="007A262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 xml:space="preserve"> патент: открытие и изобретение, промышленный образец и полезная модель. Правила регистрация товарных знаков и знака обслуживания.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Разработка товарных знаков. Разработка различных форм защиты проектных предложений (тезисы докладов, краткие сообщения, заявки на полезную модель или промышленный образец).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2.4. Презентация результатов проектной деятельности (2 час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Основные теоретические сведения 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7A2629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7A2629">
        <w:rPr>
          <w:rFonts w:ascii="Times New Roman" w:hAnsi="Times New Roman" w:cs="Times New Roman"/>
          <w:sz w:val="28"/>
          <w:szCs w:val="28"/>
        </w:rPr>
        <w:t xml:space="preserve">оцессе презентации. Организация взаимодействия участников презентации. Практические работы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Подготовка различных форм презентации результатов собственной проектной деятельности. Компьютерная презентация.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Варианты объектов труда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>Объекты проектирования школьников. Учебные задания. I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II. Профессиональное самоопределение и карьера (4 часа) </w:t>
      </w:r>
    </w:p>
    <w:p w:rsid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3.1. Изучение рынка труда, профессий и профессионального образования (2 часа)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Виды и формы получения профессионального образования. Региональный рынок образовательных услуг. Центры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профконсультационной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 xml:space="preserve"> помощи. Методы поиска источников информации о рынке образовательных услуг.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профконсультационной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 xml:space="preserve"> помощи.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3.2. Планирование профессиональной карьеры (4 часа)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Пути получения образования, профессионального и служебного роста. Виды и уровни профессионального образования и профессиональная </w:t>
      </w:r>
      <w:r w:rsidRPr="007A2629">
        <w:rPr>
          <w:rFonts w:ascii="Times New Roman" w:hAnsi="Times New Roman" w:cs="Times New Roman"/>
          <w:sz w:val="28"/>
          <w:szCs w:val="28"/>
        </w:rPr>
        <w:lastRenderedPageBreak/>
        <w:t xml:space="preserve">мобильность. Формы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>. Содержание резюме. Практические работы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 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7A2629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A2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Варианты объектов труда Резюме.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IV. Творческая проектная деятельность (10 часов)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Выбор объекта проектирования. Обоснование темы проекта. Работа с информационными источниками. Создание банка идей. Экспертиза изделия. Разработка эскиза. Выбор материалов. Изучение покупательского спроса. Проектная документация. Проектная спецификация. Первоначальный подсчет материальных затрат. Использование компьютерных программ в подготовке проектной документации. Составление технологической карты. Организация рабочего места. Организация технологического процесса. Оформление и выполнение творческого проекта. Экономическое исследование. Разработка рекламы. Оформление проекта. Анализ результатов проектной деятельности. Презентация проекта. </w:t>
      </w:r>
    </w:p>
    <w:p w:rsidR="008D67EC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2629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7A2629" w:rsidRPr="007A2629" w:rsidRDefault="007A2629" w:rsidP="008D67E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7A2629" w:rsidRPr="007A2629" w:rsidSect="00C573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7A2629">
        <w:rPr>
          <w:rFonts w:ascii="Times New Roman" w:hAnsi="Times New Roman" w:cs="Times New Roman"/>
          <w:sz w:val="28"/>
          <w:szCs w:val="28"/>
        </w:rPr>
        <w:t>Выбор объекта проектирования. Обоснование темы проекта. Работа с информационными источниками. Создание банка идей. Экспертиза изделия. Разработка эскиза. Выбор материалов. Изучение покупательского спроса. Работа с проектной документацией. Первоначальный подсчет материальных затрат. Составление технологической карты. Организация рабочего места. Оформление и выполнение творческого проекта. Экономическое исследование. Разработка</w:t>
      </w:r>
      <w:r w:rsidR="008D67EC">
        <w:rPr>
          <w:rFonts w:ascii="Times New Roman" w:hAnsi="Times New Roman" w:cs="Times New Roman"/>
          <w:sz w:val="28"/>
          <w:szCs w:val="28"/>
        </w:rPr>
        <w:t xml:space="preserve"> рекламы. Оформление проекта. Анализ результатов проектной деятельности.</w:t>
      </w:r>
    </w:p>
    <w:p w:rsidR="005F3342" w:rsidRPr="00794F5B" w:rsidRDefault="00794F5B" w:rsidP="00794F5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5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794F5B" w:rsidRDefault="00794F5B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992"/>
        <w:gridCol w:w="9291"/>
      </w:tblGrid>
      <w:tr w:rsidR="00794F5B" w:rsidTr="00794F5B">
        <w:tc>
          <w:tcPr>
            <w:tcW w:w="4066" w:type="dxa"/>
          </w:tcPr>
          <w:p w:rsidR="00794F5B" w:rsidRPr="00794F5B" w:rsidRDefault="00794F5B" w:rsidP="00794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5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794F5B" w:rsidRPr="00794F5B" w:rsidRDefault="00794F5B" w:rsidP="00794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5B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794F5B" w:rsidRPr="00794F5B" w:rsidRDefault="00794F5B" w:rsidP="00794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5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291" w:type="dxa"/>
          </w:tcPr>
          <w:p w:rsidR="00794F5B" w:rsidRPr="00794F5B" w:rsidRDefault="00794F5B" w:rsidP="00794F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лана</w:t>
            </w:r>
          </w:p>
        </w:tc>
      </w:tr>
      <w:tr w:rsidR="008D67EC" w:rsidTr="00201A82">
        <w:tc>
          <w:tcPr>
            <w:tcW w:w="14349" w:type="dxa"/>
            <w:gridSpan w:val="3"/>
          </w:tcPr>
          <w:p w:rsidR="008D67EC" w:rsidRPr="00836594" w:rsidRDefault="008D67EC" w:rsidP="00836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Производство, труд и технологии. Организация производства. (8ч.)</w:t>
            </w:r>
          </w:p>
        </w:tc>
      </w:tr>
      <w:tr w:rsidR="00A93417" w:rsidTr="00794F5B">
        <w:tc>
          <w:tcPr>
            <w:tcW w:w="4066" w:type="dxa"/>
          </w:tcPr>
          <w:p w:rsidR="00A93417" w:rsidRPr="008148AD" w:rsidRDefault="008D67EC" w:rsidP="008D67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Тема 1.1. Структура современного производства. (4 часа)</w:t>
            </w:r>
          </w:p>
        </w:tc>
        <w:tc>
          <w:tcPr>
            <w:tcW w:w="992" w:type="dxa"/>
          </w:tcPr>
          <w:p w:rsidR="00A93417" w:rsidRPr="008148AD" w:rsidRDefault="00836594" w:rsidP="00794F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A93417" w:rsidRPr="008148AD" w:rsidRDefault="008D67EC" w:rsidP="00A9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</w:t>
            </w:r>
          </w:p>
        </w:tc>
      </w:tr>
      <w:tr w:rsidR="00794F5B" w:rsidTr="00794F5B">
        <w:tc>
          <w:tcPr>
            <w:tcW w:w="4066" w:type="dxa"/>
          </w:tcPr>
          <w:p w:rsidR="00794F5B" w:rsidRPr="008148AD" w:rsidRDefault="00794F5B" w:rsidP="00B637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F5B" w:rsidRPr="008148AD" w:rsidRDefault="00836594" w:rsidP="00794F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794F5B" w:rsidRPr="008148AD" w:rsidRDefault="008D67EC" w:rsidP="00B637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Цели и функции производственных предприятий и предприятий сервиса. Формы руководства предприятиями. Отрасли производства, занимающие ведущее место в регионе. Перспективы</w:t>
            </w:r>
          </w:p>
        </w:tc>
      </w:tr>
      <w:tr w:rsidR="00794F5B" w:rsidTr="00794F5B">
        <w:tc>
          <w:tcPr>
            <w:tcW w:w="4066" w:type="dxa"/>
          </w:tcPr>
          <w:p w:rsidR="00794F5B" w:rsidRDefault="00794F5B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F5B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е  разделение  труда  в  соответствии 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ой  технологического  процесса.  Вертикальное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 Понятие  о  разделении  и  специализации  труда.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Формы  разделения  труда  </w:t>
            </w:r>
            <w:proofErr w:type="spellStart"/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 в  соответствии  со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ой  управления.  Функции  работников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х  подразделений.  Основные  виды  работ  и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.  Характеристики  массовых  профессий  сферы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 и  сервиса  в  Едином  тарифно-квалификационном  справочнике  работ  и  профессий </w:t>
            </w:r>
          </w:p>
          <w:p w:rsidR="00794F5B" w:rsidRDefault="008148AD" w:rsidP="008148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(ЕТКС)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Формы современной кооперации труда. Профессиональная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и профессиональная мобильность. Роль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в расширении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мобильности.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схемы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 и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органов управления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2. Нормирование и оплата труда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 xml:space="preserve"> 2(часа)</w:t>
            </w: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нормирования труда в соответствии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  технологией  и  трудоемкостью  процессов  производства: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норма  труда,  норма  времени,  норма  выработки,  норм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времени  обслуживания,  норма  численности,  норм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управляемости, технически обоснованная норма. Методик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я и пересмотра норм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148AD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формы оплаты труда от вид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 и  формы  собственности  на  средств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.  Повременная  оплата  труда 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 предприятиях  в  соответствии 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Тема 1.3. Научная организация труда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 xml:space="preserve"> 2 (часа)</w:t>
            </w: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Факторы,  влияющие  на  эффективность  деятельности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.  Менеджмент  в  деятельности  организации.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культуры труда: научная организация труда,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и технологическая дисциплина, безопасность труда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и  средства  ее  обеспечения,  эстетика  труда.  Формы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 в  труде.  Обеспечение  качества 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производимых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товаров и услуг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 и  технические  возможности  повышения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 товаров  и  услуг.  Понятие  о  морали  и  этике.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этика. 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Общие  нормы  профессиональной </w:t>
            </w:r>
            <w:proofErr w:type="gramEnd"/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этики.  Ответственность  за  соблюдение  норм </w:t>
            </w:r>
          </w:p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этики.</w:t>
            </w:r>
          </w:p>
        </w:tc>
      </w:tr>
      <w:tr w:rsidR="008148AD" w:rsidTr="00201A82">
        <w:tc>
          <w:tcPr>
            <w:tcW w:w="14349" w:type="dxa"/>
            <w:gridSpan w:val="3"/>
          </w:tcPr>
          <w:p w:rsidR="008148AD" w:rsidRPr="00836594" w:rsidRDefault="008148AD" w:rsidP="00836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II. Технология проектирования и создания материальных объектов или  услуг. (12 ч.)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Тема 2.1. Функционально - </w:t>
            </w:r>
            <w:proofErr w:type="gramStart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стоимостной</w:t>
            </w:r>
            <w:proofErr w:type="gramEnd"/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>2(часа)</w:t>
            </w: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Цели  и  задачи  функционально  –  стоимостного  анализа </w:t>
            </w:r>
          </w:p>
          <w:p w:rsidR="008148AD" w:rsidRP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(ФСА).  ФСА  как  комплексный  метод  тех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этапы ФСА: подготовительный, </w:t>
            </w: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, аналитический, творческий, </w:t>
            </w: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исследовательский, рекомендательный и внедрения</w:t>
            </w:r>
          </w:p>
        </w:tc>
      </w:tr>
      <w:tr w:rsidR="008148AD" w:rsidTr="00794F5B">
        <w:tc>
          <w:tcPr>
            <w:tcW w:w="4066" w:type="dxa"/>
          </w:tcPr>
          <w:p w:rsidR="008148AD" w:rsidRP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Тема 2.2. Основные закономерности развития </w:t>
            </w:r>
          </w:p>
          <w:p w:rsidR="008148AD" w:rsidRDefault="008148AD" w:rsidP="0083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искусственных систем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>3 (часа)</w:t>
            </w: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Понятие  об  искусственной  системе.  Развитие 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е  возникновение  и  разрешение  противоречий. </w:t>
            </w:r>
          </w:p>
          <w:p w:rsidR="008148AD" w:rsidRPr="008148AD" w:rsidRDefault="008148AD" w:rsidP="0081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омерности развития искусственных систем. 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8148AD" w:rsidRPr="008148AD" w:rsidRDefault="008148AD" w:rsidP="0081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История развития техники с</w:t>
            </w:r>
            <w:r w:rsidR="00D5778B">
              <w:rPr>
                <w:rFonts w:ascii="Times New Roman" w:hAnsi="Times New Roman" w:cs="Times New Roman"/>
                <w:sz w:val="28"/>
                <w:szCs w:val="28"/>
              </w:rPr>
              <w:t xml:space="preserve"> точки зрения законов развития </w:t>
            </w:r>
            <w:r w:rsidRPr="008148AD">
              <w:rPr>
                <w:rFonts w:ascii="Times New Roman" w:hAnsi="Times New Roman" w:cs="Times New Roman"/>
                <w:sz w:val="28"/>
                <w:szCs w:val="28"/>
              </w:rPr>
              <w:t>технических  систем  (на  конкретных  примерах).  Решение крупных научно-техничес</w:t>
            </w:r>
            <w:r w:rsidR="00D5778B">
              <w:rPr>
                <w:rFonts w:ascii="Times New Roman" w:hAnsi="Times New Roman" w:cs="Times New Roman"/>
                <w:sz w:val="28"/>
                <w:szCs w:val="28"/>
              </w:rPr>
              <w:t>ких проблем в современном мире.</w:t>
            </w:r>
          </w:p>
        </w:tc>
      </w:tr>
      <w:tr w:rsidR="008148AD" w:rsidTr="00794F5B">
        <w:tc>
          <w:tcPr>
            <w:tcW w:w="4066" w:type="dxa"/>
          </w:tcPr>
          <w:p w:rsidR="008148AD" w:rsidRDefault="008148A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D5778B" w:rsidRPr="00D5778B" w:rsidRDefault="00D5778B" w:rsidP="00D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8B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 открытия  и  изобретения  и  их  авторы. </w:t>
            </w:r>
          </w:p>
          <w:p w:rsidR="008148AD" w:rsidRPr="008148AD" w:rsidRDefault="00D5778B" w:rsidP="00D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8B">
              <w:rPr>
                <w:rFonts w:ascii="Times New Roman" w:hAnsi="Times New Roman" w:cs="Times New Roman"/>
                <w:sz w:val="28"/>
                <w:szCs w:val="28"/>
              </w:rPr>
              <w:t>Пер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ы развития науки и техники.</w:t>
            </w:r>
          </w:p>
        </w:tc>
      </w:tr>
      <w:tr w:rsidR="008148AD" w:rsidTr="00794F5B">
        <w:tc>
          <w:tcPr>
            <w:tcW w:w="4066" w:type="dxa"/>
          </w:tcPr>
          <w:p w:rsidR="008148AD" w:rsidRDefault="00D5778B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3. Защита интеллектуальной </w:t>
            </w:r>
            <w:r w:rsidRPr="00D5778B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 xml:space="preserve"> 4(часа)</w:t>
            </w:r>
          </w:p>
        </w:tc>
        <w:tc>
          <w:tcPr>
            <w:tcW w:w="992" w:type="dxa"/>
          </w:tcPr>
          <w:p w:rsidR="008148A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D5778B" w:rsidRPr="00D5778B" w:rsidRDefault="00D5778B" w:rsidP="00D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8B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нтеллектуальной собственности. Способы защиты </w:t>
            </w:r>
          </w:p>
          <w:p w:rsidR="008148AD" w:rsidRPr="008148AD" w:rsidRDefault="00D5778B" w:rsidP="00D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8B">
              <w:rPr>
                <w:rFonts w:ascii="Times New Roman" w:hAnsi="Times New Roman" w:cs="Times New Roman"/>
                <w:sz w:val="28"/>
                <w:szCs w:val="28"/>
              </w:rPr>
              <w:t>авторских прав.</w:t>
            </w:r>
          </w:p>
        </w:tc>
      </w:tr>
      <w:tr w:rsidR="00AE251D" w:rsidTr="00794F5B">
        <w:tc>
          <w:tcPr>
            <w:tcW w:w="4066" w:type="dxa"/>
          </w:tcPr>
          <w:p w:rsidR="00AE251D" w:rsidRDefault="00AE251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51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025CC9" w:rsidRPr="00025CC9" w:rsidRDefault="00025CC9" w:rsidP="00025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CC9">
              <w:rPr>
                <w:rFonts w:ascii="Times New Roman" w:hAnsi="Times New Roman" w:cs="Times New Roman"/>
                <w:sz w:val="28"/>
                <w:szCs w:val="28"/>
              </w:rPr>
              <w:t xml:space="preserve">Научный  и  технический  отчеты.  Публикации. </w:t>
            </w:r>
          </w:p>
          <w:p w:rsidR="00025CC9" w:rsidRPr="00025CC9" w:rsidRDefault="00025CC9" w:rsidP="00025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CC9">
              <w:rPr>
                <w:rFonts w:ascii="Times New Roman" w:hAnsi="Times New Roman" w:cs="Times New Roman"/>
                <w:sz w:val="28"/>
                <w:szCs w:val="28"/>
              </w:rPr>
              <w:t xml:space="preserve">Депонирование  рукописей.  Рационализаторское </w:t>
            </w:r>
          </w:p>
          <w:p w:rsidR="00AE251D" w:rsidRPr="00D5778B" w:rsidRDefault="00025CC9" w:rsidP="00025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CC9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</w:tr>
      <w:tr w:rsidR="00AE251D" w:rsidTr="00794F5B">
        <w:tc>
          <w:tcPr>
            <w:tcW w:w="4066" w:type="dxa"/>
          </w:tcPr>
          <w:p w:rsidR="00AE251D" w:rsidRDefault="00AE251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51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патентной защиты разработок: открытие и </w:t>
            </w:r>
          </w:p>
          <w:p w:rsidR="00AE251D" w:rsidRPr="00D5778B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изобретение, промышленный образец и полезная модель.</w:t>
            </w:r>
          </w:p>
        </w:tc>
      </w:tr>
      <w:tr w:rsidR="00AE251D" w:rsidTr="00794F5B">
        <w:tc>
          <w:tcPr>
            <w:tcW w:w="4066" w:type="dxa"/>
          </w:tcPr>
          <w:p w:rsidR="00AE251D" w:rsidRDefault="00AE251D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251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 регистрация  товарных  знаков  и  знака </w:t>
            </w:r>
          </w:p>
          <w:p w:rsidR="00AE251D" w:rsidRPr="00D5778B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251D" w:rsidTr="00794F5B">
        <w:tc>
          <w:tcPr>
            <w:tcW w:w="4066" w:type="dxa"/>
          </w:tcPr>
          <w:p w:rsidR="00476BB6" w:rsidRPr="00476BB6" w:rsidRDefault="00476BB6" w:rsidP="0047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Тема 2.4. Презентация результатов </w:t>
            </w:r>
            <w:proofErr w:type="gramStart"/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51D" w:rsidRDefault="00476BB6" w:rsidP="00476B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 xml:space="preserve"> 2 (часа)</w:t>
            </w:r>
          </w:p>
        </w:tc>
        <w:tc>
          <w:tcPr>
            <w:tcW w:w="992" w:type="dxa"/>
          </w:tcPr>
          <w:p w:rsidR="00AE251D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целей  презентации.  Выбор  формы </w:t>
            </w:r>
          </w:p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.  Особенности  восприятия  вербальной  и </w:t>
            </w:r>
          </w:p>
          <w:p w:rsidR="00AE251D" w:rsidRPr="00D5778B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визуальной информации.</w:t>
            </w:r>
          </w:p>
        </w:tc>
      </w:tr>
      <w:tr w:rsidR="00476BB6" w:rsidTr="00794F5B">
        <w:tc>
          <w:tcPr>
            <w:tcW w:w="4066" w:type="dxa"/>
          </w:tcPr>
          <w:p w:rsidR="00476BB6" w:rsidRDefault="00476BB6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BB6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Использование  технических  сре</w:t>
            </w:r>
            <w:proofErr w:type="gramStart"/>
            <w:r w:rsidRPr="00476BB6">
              <w:rPr>
                <w:rFonts w:ascii="Times New Roman" w:hAnsi="Times New Roman" w:cs="Times New Roman"/>
                <w:sz w:val="28"/>
                <w:szCs w:val="28"/>
              </w:rPr>
              <w:t>дств  в  пр</w:t>
            </w:r>
            <w:proofErr w:type="gramEnd"/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оцессе </w:t>
            </w:r>
          </w:p>
          <w:p w:rsidR="00476BB6" w:rsidRPr="00476BB6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BB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.  Организация  взаимодействия  участников </w:t>
            </w:r>
          </w:p>
          <w:p w:rsidR="00476BB6" w:rsidRPr="00D5778B" w:rsidRDefault="00476BB6" w:rsidP="0047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. </w:t>
            </w:r>
          </w:p>
        </w:tc>
      </w:tr>
      <w:tr w:rsidR="00476BB6" w:rsidTr="00201A82">
        <w:tc>
          <w:tcPr>
            <w:tcW w:w="14349" w:type="dxa"/>
            <w:gridSpan w:val="3"/>
          </w:tcPr>
          <w:p w:rsidR="00476BB6" w:rsidRPr="00836594" w:rsidRDefault="00476BB6" w:rsidP="00836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офессиональное самоопределение и карьера. (4ч.)</w:t>
            </w:r>
          </w:p>
        </w:tc>
      </w:tr>
      <w:tr w:rsidR="00476BB6" w:rsidTr="000F0499">
        <w:tc>
          <w:tcPr>
            <w:tcW w:w="4066" w:type="dxa"/>
          </w:tcPr>
          <w:p w:rsidR="000F0499" w:rsidRPr="000F0499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Тема 3.1. Изучение рынка труда, профессий и </w:t>
            </w:r>
          </w:p>
          <w:p w:rsidR="00476BB6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.</w:t>
            </w:r>
            <w:r w:rsidR="00836594">
              <w:rPr>
                <w:rFonts w:ascii="Times New Roman" w:hAnsi="Times New Roman" w:cs="Times New Roman"/>
                <w:sz w:val="28"/>
                <w:szCs w:val="28"/>
              </w:rPr>
              <w:t xml:space="preserve"> 2(часа)</w:t>
            </w:r>
          </w:p>
        </w:tc>
        <w:tc>
          <w:tcPr>
            <w:tcW w:w="992" w:type="dxa"/>
          </w:tcPr>
          <w:p w:rsidR="00476BB6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476BB6" w:rsidRPr="00D5778B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Способы изучения рынка труда и профессий: конъюнктура рынка труда и профессий, спрос и предложения работодателей на раз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профессионального труда, </w:t>
            </w: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средства получения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рынке труда и путях  </w:t>
            </w: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BB6" w:rsidTr="000F0499">
        <w:tc>
          <w:tcPr>
            <w:tcW w:w="4066" w:type="dxa"/>
          </w:tcPr>
          <w:p w:rsidR="00476BB6" w:rsidRDefault="00476BB6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BB6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получения профессионального образования.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 рынок  образовательных  услуг.  Центры </w:t>
            </w:r>
          </w:p>
          <w:p w:rsidR="00476BB6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роф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мощи.  Методы  поиска </w:t>
            </w: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источников информации о рынке образовательных услуг.</w:t>
            </w:r>
          </w:p>
        </w:tc>
      </w:tr>
      <w:tr w:rsidR="00476BB6" w:rsidTr="000F0499">
        <w:tc>
          <w:tcPr>
            <w:tcW w:w="4066" w:type="dxa"/>
          </w:tcPr>
          <w:p w:rsidR="000F0499" w:rsidRPr="000F0499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Тема 3.2. Планирование профессиональной карьеры. </w:t>
            </w:r>
          </w:p>
          <w:p w:rsidR="00476BB6" w:rsidRDefault="00836594" w:rsidP="000F04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часа)</w:t>
            </w:r>
          </w:p>
        </w:tc>
        <w:tc>
          <w:tcPr>
            <w:tcW w:w="992" w:type="dxa"/>
          </w:tcPr>
          <w:p w:rsidR="00476BB6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Пути  получения  образования,  профессионального  и </w:t>
            </w:r>
          </w:p>
          <w:p w:rsidR="00476BB6" w:rsidRPr="00D5778B" w:rsidRDefault="000F0499" w:rsidP="000F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го  роста.  Возможности  квалификационного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служебного  роста.  Виды  и  уровни  профессионального образования и профессиональная мобильность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резюме.  Подготовка  резюме  и </w:t>
            </w:r>
          </w:p>
          <w:p w:rsidR="000F0499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0F0499" w:rsidTr="00201A82">
        <w:tc>
          <w:tcPr>
            <w:tcW w:w="14349" w:type="dxa"/>
            <w:gridSpan w:val="3"/>
          </w:tcPr>
          <w:p w:rsidR="000F0499" w:rsidRPr="00836594" w:rsidRDefault="000F0499" w:rsidP="00836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Творческая проектная деятельность. (10ч.)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Выбор  объекта   проектирования.     Обоснование  темы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роекта. Работа с информационными источниками.</w:t>
            </w:r>
          </w:p>
          <w:p w:rsidR="000F0499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Выбор 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кта проектирования. 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D5778B" w:rsidRDefault="000F0499" w:rsidP="00D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Создание банка идей. Экспертиза изделия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Разработка эскиза. Выб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ов. Разработка  эскиза. 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купательского спроса. 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 документация.  Проектная  спецификация. </w:t>
            </w:r>
          </w:p>
          <w:p w:rsidR="000F0499" w:rsidRPr="00D5778B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ервоначальный подсчет материальных затрат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компьютерных  программ  в  подготовке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 документации.  Составление  </w:t>
            </w:r>
            <w:proofErr w:type="gramStart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 места.  Организация технологического процесса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и  выполнение  творческого  проекта.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Экономическое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е. Разработка рекламы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проекта.  Анализ  результатов  </w:t>
            </w:r>
            <w:proofErr w:type="gramStart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  <w:r w:rsidRPr="000F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499" w:rsidRPr="000F0499" w:rsidRDefault="000F0499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9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0F0499" w:rsidTr="000F0499">
        <w:tc>
          <w:tcPr>
            <w:tcW w:w="4066" w:type="dxa"/>
          </w:tcPr>
          <w:p w:rsidR="000F0499" w:rsidRDefault="000F0499" w:rsidP="00CE7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499" w:rsidRDefault="00836594" w:rsidP="000A35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1" w:type="dxa"/>
            <w:tcBorders>
              <w:top w:val="single" w:sz="4" w:space="0" w:color="auto"/>
            </w:tcBorders>
          </w:tcPr>
          <w:p w:rsidR="000F0499" w:rsidRPr="000F0499" w:rsidRDefault="00836594" w:rsidP="000F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59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</w:tc>
      </w:tr>
    </w:tbl>
    <w:p w:rsidR="00794F5B" w:rsidRDefault="00794F5B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Default="00836594" w:rsidP="00794F5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594" w:rsidRPr="00836594" w:rsidRDefault="00836594" w:rsidP="0083659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9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36594" w:rsidRDefault="00836594" w:rsidP="0083659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94">
        <w:rPr>
          <w:rFonts w:ascii="Times New Roman" w:hAnsi="Times New Roman" w:cs="Times New Roman"/>
          <w:b/>
          <w:sz w:val="28"/>
          <w:szCs w:val="28"/>
        </w:rPr>
        <w:t>11 класс (34 часа)</w:t>
      </w:r>
    </w:p>
    <w:p w:rsidR="00836594" w:rsidRDefault="00836594" w:rsidP="0083659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276"/>
        <w:gridCol w:w="7088"/>
        <w:gridCol w:w="1117"/>
        <w:gridCol w:w="1387"/>
        <w:gridCol w:w="2392"/>
      </w:tblGrid>
      <w:tr w:rsidR="00836594" w:rsidTr="00CD33F7">
        <w:tc>
          <w:tcPr>
            <w:tcW w:w="1089" w:type="dxa"/>
          </w:tcPr>
          <w:p w:rsidR="00836594" w:rsidRDefault="00836594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836594" w:rsidRDefault="00836594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6" w:type="dxa"/>
          </w:tcPr>
          <w:p w:rsidR="00836594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7088" w:type="dxa"/>
          </w:tcPr>
          <w:p w:rsidR="00836594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7" w:type="dxa"/>
          </w:tcPr>
          <w:p w:rsidR="00836594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D33F7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7" w:type="dxa"/>
          </w:tcPr>
          <w:p w:rsidR="00CD33F7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836594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я</w:t>
            </w:r>
          </w:p>
        </w:tc>
        <w:tc>
          <w:tcPr>
            <w:tcW w:w="2392" w:type="dxa"/>
          </w:tcPr>
          <w:p w:rsidR="00836594" w:rsidRDefault="00CD33F7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имечание</w:t>
            </w:r>
          </w:p>
        </w:tc>
      </w:tr>
      <w:tr w:rsidR="00CD33F7" w:rsidTr="00201A82">
        <w:tc>
          <w:tcPr>
            <w:tcW w:w="14349" w:type="dxa"/>
            <w:gridSpan w:val="6"/>
          </w:tcPr>
          <w:p w:rsidR="00CD33F7" w:rsidRDefault="00CD33F7" w:rsidP="00CD33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Производство, труд и технологии. Орган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3F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8 (часов)</w:t>
            </w: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17912" w:rsidRPr="00CD33F7" w:rsidRDefault="00917912" w:rsidP="00CD3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. Структура современного производства. </w:t>
            </w:r>
          </w:p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Сферы  профессиональной  деятельности:  сфера  </w:t>
            </w:r>
            <w:proofErr w:type="gramStart"/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материального</w:t>
            </w:r>
            <w:proofErr w:type="gramEnd"/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 и  непроизводственная  сфера. 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производства.</w:t>
            </w:r>
          </w:p>
          <w:p w:rsidR="00917912" w:rsidRDefault="00917912" w:rsidP="00CD33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 предприятий  и  их </w:t>
            </w: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.  Формы  руководства </w:t>
            </w:r>
          </w:p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ми. 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Разделении</w:t>
            </w:r>
            <w:proofErr w:type="gramEnd"/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  и  специализации  труда.  Характеристики  массовых профессий  сферы  производства  и  сервиса  в  Едином  тарифно-квалификационном справочнике работ и профессий (ЕТКС</w:t>
            </w:r>
            <w:r w:rsidRPr="00CD33F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7088" w:type="dxa"/>
          </w:tcPr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 xml:space="preserve">Формы  современной  кооперации  труда.  Профессиональная </w:t>
            </w:r>
          </w:p>
          <w:p w:rsidR="00917912" w:rsidRPr="00CD33F7" w:rsidRDefault="00917912" w:rsidP="00CD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специализация и профессиональная мобильность.</w:t>
            </w:r>
          </w:p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Нормирование и оплата труда.</w:t>
            </w:r>
          </w:p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Нормирование  труда.  Методика  установления  и  пересмотра норм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 формы  оплаты  труда  от  вида   </w:t>
            </w:r>
            <w:r w:rsidRPr="00086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 и  формы собственности  на  средства  производства.  Контрактные  формы найма и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Тема 1.3. Научная организация труда.</w:t>
            </w:r>
          </w:p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в деятельности организации. Составляющ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труда. Обеспечение качества производимых товаров и услуг. 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Организационные и технические возможности повышения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201A82">
        <w:tc>
          <w:tcPr>
            <w:tcW w:w="14349" w:type="dxa"/>
            <w:gridSpan w:val="6"/>
          </w:tcPr>
          <w:p w:rsidR="00917912" w:rsidRDefault="00917912" w:rsidP="000865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. Технология проектирования и соз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5A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х объектов или услу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Тема 2.1. Функционально - </w:t>
            </w:r>
            <w:proofErr w:type="gramStart"/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стоимостной</w:t>
            </w:r>
            <w:proofErr w:type="gramEnd"/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</w:p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Цели и задачи функционально –  стоимостного анализа (ФСА). ФСА как комплексный метод техниче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этапы  ФСА:  подготовительный,  информационный, аналитический,  творческий,  исследовательский,  рекомендательный </w:t>
            </w:r>
          </w:p>
          <w:p w:rsidR="00917912" w:rsidRDefault="00917912" w:rsidP="000865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и внедрения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917912" w:rsidRPr="000865AB" w:rsidRDefault="00917912" w:rsidP="0008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Тема 2.2. Основные закономерности развития искусственных систем.</w:t>
            </w:r>
          </w:p>
          <w:p w:rsidR="00917912" w:rsidRDefault="00917912" w:rsidP="000865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развития искусственных систем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917912" w:rsidRPr="00356A46" w:rsidRDefault="00917912" w:rsidP="0035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A46">
              <w:rPr>
                <w:rFonts w:ascii="Times New Roman" w:hAnsi="Times New Roman" w:cs="Times New Roman"/>
                <w:sz w:val="28"/>
                <w:szCs w:val="28"/>
              </w:rPr>
              <w:t>Решение  крупных  научно-технических  проблем  в 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Выдающиеся  открытия  и  изобретения  и  их  авторы.  Перспективы развития науки и техники.</w:t>
            </w:r>
          </w:p>
          <w:p w:rsidR="00917912" w:rsidRDefault="00917912" w:rsidP="00356A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закономерностей  развития  технических 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 для прогнозирования направлений технического прогресса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Тема 2.3. Защита интеллектуальной собственности.</w:t>
            </w:r>
          </w:p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Понятие  интеллектуальной  собственности.  Способы  защиты авторских прав. </w:t>
            </w:r>
          </w:p>
          <w:p w:rsidR="00917912" w:rsidRPr="00201A82" w:rsidRDefault="00917912" w:rsidP="00201A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201A82">
        <w:trPr>
          <w:trHeight w:val="1153"/>
        </w:trPr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Научный  и  технический  отчеты.  Публикации.  Депонирование рукопис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изаторское предложение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F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патентной защиты разработок: открытие и изобретение, промышленный образец и полезная модель. </w:t>
            </w:r>
          </w:p>
          <w:p w:rsidR="00917912" w:rsidRPr="00201A8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Default="009179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912" w:rsidTr="00CD33F7">
        <w:tc>
          <w:tcPr>
            <w:tcW w:w="1089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17912" w:rsidRPr="00CD33F7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088" w:type="dxa"/>
          </w:tcPr>
          <w:p w:rsidR="00917912" w:rsidRPr="00201A82" w:rsidRDefault="00917912" w:rsidP="00201A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Правила регистрация товарных знаков и знак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917912" w:rsidRPr="00917912" w:rsidRDefault="00917912" w:rsidP="00917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392" w:type="dxa"/>
          </w:tcPr>
          <w:p w:rsidR="00917912" w:rsidRDefault="009179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14612" w:rsidRPr="00CD33F7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Тема 2.4. Презентация результатов проектной деятельности.</w:t>
            </w:r>
          </w:p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целей  презентации.  Выбор  формы  презентации. Особенности восприятия вербальной и визуальной информации. 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211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14612" w:rsidRPr="00CD33F7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Использование  технических  сре</w:t>
            </w:r>
            <w:proofErr w:type="gramStart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дств  в  пр</w:t>
            </w:r>
            <w:proofErr w:type="gramEnd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оцессе  презентации.</w:t>
            </w:r>
            <w:r>
              <w:t xml:space="preserve">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 взаимодействия участников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211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201A82">
        <w:tc>
          <w:tcPr>
            <w:tcW w:w="14349" w:type="dxa"/>
            <w:gridSpan w:val="6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офессиональное самоопределение и карьер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(часа)</w:t>
            </w: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14612" w:rsidRPr="000865AB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Тема 3.1. Изучение рынка труда, профессий и профессионального образования.</w:t>
            </w:r>
          </w:p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Способы  изучения  рынка  труда  и  профессий:  конъюнктура  рынка труда  и  профессий,  спрос  и 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 работодателей.  Средства получения  информации  о  рынке  труда  и  путях  профессионального образования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514612" w:rsidRPr="000865AB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Виды  и  формы  получения  профессионального  образования. Региональный  рынок  образовательных  услуг.  Центры </w:t>
            </w:r>
            <w:proofErr w:type="spellStart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профконсультационной</w:t>
            </w:r>
            <w:proofErr w:type="spellEnd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  помощи.  Методы  поиска 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информации о рынке образовательных услуг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14612" w:rsidRPr="000865AB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Тема 3.2. Планирование профессиональной карьеры. </w:t>
            </w:r>
          </w:p>
          <w:p w:rsidR="00514612" w:rsidRPr="00201A82" w:rsidRDefault="00514612" w:rsidP="0020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Пути получения образования, профессионального и служебного роста. Виды и уровни профессионального образования и профессиональная мобильность. 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14612" w:rsidRPr="000865AB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A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8" w:type="dxa"/>
          </w:tcPr>
          <w:p w:rsidR="00514612" w:rsidRPr="00201A82" w:rsidRDefault="00514612" w:rsidP="00201A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1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1A82">
              <w:rPr>
                <w:rFonts w:ascii="Times New Roman" w:hAnsi="Times New Roman" w:cs="Times New Roman"/>
                <w:sz w:val="28"/>
                <w:szCs w:val="28"/>
              </w:rPr>
              <w:t>Содержание резюме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E48C9">
        <w:tc>
          <w:tcPr>
            <w:tcW w:w="14349" w:type="dxa"/>
            <w:gridSpan w:val="6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A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Творческая 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(часов)</w:t>
            </w: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Выбор  объекта   проектирования.     Обоснование  темы  проекта. Работа с информационными источниками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Создание банка идей. Экспертиза изделия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Разработка эскиза. Выбор материалов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Изучение покупательского спроса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Pr="00514612" w:rsidRDefault="00514612" w:rsidP="005146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612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 документация.  Проектная  спецификация. </w:t>
            </w:r>
          </w:p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Первоначальный подсчет материальных затрат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Использование  компьютерных  программ  в  подготовке  проектной документации. Составление технологической карты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 места.  Организация  технологического процесса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Pr="00514612" w:rsidRDefault="00514612" w:rsidP="005146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612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Оформление  и  выполнение  творческого  проекта.  Экономическое исследование. Разработка рекламы.</w:t>
            </w:r>
          </w:p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87" w:type="dxa"/>
          </w:tcPr>
          <w:p w:rsidR="00514612" w:rsidRPr="00514612" w:rsidRDefault="00514612" w:rsidP="005146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612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екта. Анализ результатов проектной деятельности. 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612" w:rsidTr="00CD33F7">
        <w:tc>
          <w:tcPr>
            <w:tcW w:w="1089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14612" w:rsidRPr="009179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14612" w:rsidRPr="00917912" w:rsidRDefault="00514612" w:rsidP="00917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2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14612" w:rsidRDefault="00514612" w:rsidP="006E0E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2392" w:type="dxa"/>
          </w:tcPr>
          <w:p w:rsidR="00514612" w:rsidRDefault="00514612" w:rsidP="00836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6594" w:rsidRPr="00836594" w:rsidRDefault="00836594" w:rsidP="0083659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594" w:rsidRPr="00836594" w:rsidSect="00794F5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412"/>
    <w:multiLevelType w:val="multilevel"/>
    <w:tmpl w:val="30A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628B"/>
    <w:multiLevelType w:val="multilevel"/>
    <w:tmpl w:val="847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4732"/>
    <w:multiLevelType w:val="multilevel"/>
    <w:tmpl w:val="FC78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42330"/>
    <w:multiLevelType w:val="multilevel"/>
    <w:tmpl w:val="211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66206"/>
    <w:multiLevelType w:val="multilevel"/>
    <w:tmpl w:val="95C41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A6312"/>
    <w:multiLevelType w:val="multilevel"/>
    <w:tmpl w:val="E84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103A1"/>
    <w:multiLevelType w:val="multilevel"/>
    <w:tmpl w:val="B2A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589C"/>
    <w:multiLevelType w:val="multilevel"/>
    <w:tmpl w:val="3D6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957A4"/>
    <w:multiLevelType w:val="multilevel"/>
    <w:tmpl w:val="4E94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9365DE2"/>
    <w:multiLevelType w:val="multilevel"/>
    <w:tmpl w:val="FC78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CA"/>
    <w:rsid w:val="00025CC9"/>
    <w:rsid w:val="00067323"/>
    <w:rsid w:val="00071E1D"/>
    <w:rsid w:val="000865AB"/>
    <w:rsid w:val="000A3503"/>
    <w:rsid w:val="000F0499"/>
    <w:rsid w:val="000F10FB"/>
    <w:rsid w:val="00201A82"/>
    <w:rsid w:val="00356A46"/>
    <w:rsid w:val="00362E73"/>
    <w:rsid w:val="0036414C"/>
    <w:rsid w:val="00476BB6"/>
    <w:rsid w:val="00514612"/>
    <w:rsid w:val="00570C21"/>
    <w:rsid w:val="005F3342"/>
    <w:rsid w:val="00737E31"/>
    <w:rsid w:val="00747CAC"/>
    <w:rsid w:val="00794F5B"/>
    <w:rsid w:val="007A2629"/>
    <w:rsid w:val="008148AD"/>
    <w:rsid w:val="00836594"/>
    <w:rsid w:val="00875197"/>
    <w:rsid w:val="008D67EC"/>
    <w:rsid w:val="00917912"/>
    <w:rsid w:val="00944AEC"/>
    <w:rsid w:val="009B568F"/>
    <w:rsid w:val="00A23592"/>
    <w:rsid w:val="00A27836"/>
    <w:rsid w:val="00A93417"/>
    <w:rsid w:val="00AE251D"/>
    <w:rsid w:val="00B63739"/>
    <w:rsid w:val="00B96F1A"/>
    <w:rsid w:val="00BB5959"/>
    <w:rsid w:val="00C573C5"/>
    <w:rsid w:val="00CD33F7"/>
    <w:rsid w:val="00CE751F"/>
    <w:rsid w:val="00D45921"/>
    <w:rsid w:val="00D5778B"/>
    <w:rsid w:val="00DD3CCA"/>
    <w:rsid w:val="00EA79BA"/>
    <w:rsid w:val="00F7441B"/>
    <w:rsid w:val="00F7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36"/>
    <w:pPr>
      <w:ind w:left="720"/>
      <w:contextualSpacing/>
    </w:pPr>
  </w:style>
  <w:style w:type="table" w:styleId="a4">
    <w:name w:val="Table Grid"/>
    <w:basedOn w:val="a1"/>
    <w:uiPriority w:val="59"/>
    <w:rsid w:val="0079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36"/>
    <w:pPr>
      <w:ind w:left="720"/>
      <w:contextualSpacing/>
    </w:pPr>
  </w:style>
  <w:style w:type="table" w:styleId="a4">
    <w:name w:val="Table Grid"/>
    <w:basedOn w:val="a1"/>
    <w:uiPriority w:val="59"/>
    <w:rsid w:val="0079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405BF7-699D-47B7-B44D-F45D2E13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ina_ga</dc:creator>
  <cp:keywords/>
  <dc:description/>
  <cp:lastModifiedBy>Мусифулина София Раульевна</cp:lastModifiedBy>
  <cp:revision>13</cp:revision>
  <cp:lastPrinted>2017-10-30T05:30:00Z</cp:lastPrinted>
  <dcterms:created xsi:type="dcterms:W3CDTF">2017-10-26T03:56:00Z</dcterms:created>
  <dcterms:modified xsi:type="dcterms:W3CDTF">2019-12-07T05:08:00Z</dcterms:modified>
</cp:coreProperties>
</file>